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冲击波  从东南亚金融风暴到全球经济大变局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冲击波  从东南亚金融风暴到全球经济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28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第二冲击波  从东南亚金融风暴到全球经济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